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0" w:rsidRDefault="007A603D" w:rsidP="002A6130">
      <w:pPr>
        <w:spacing w:after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6A182B" w:rsidRPr="000D49AC">
        <w:rPr>
          <w:rFonts w:ascii="ＭＳ Ｐ明朝" w:eastAsia="ＭＳ Ｐ明朝" w:hAnsi="ＭＳ Ｐ明朝" w:hint="eastAsia"/>
          <w:sz w:val="24"/>
          <w:szCs w:val="24"/>
        </w:rPr>
        <w:t>別紙</w:t>
      </w:r>
      <w:r w:rsidR="008771D8">
        <w:rPr>
          <w:rFonts w:ascii="ＭＳ Ｐ明朝" w:eastAsia="ＭＳ Ｐ明朝" w:hAnsi="ＭＳ Ｐ明朝" w:hint="eastAsia"/>
          <w:sz w:val="24"/>
          <w:szCs w:val="24"/>
        </w:rPr>
        <w:t>２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A95F1C" w:rsidRPr="000D49AC" w:rsidRDefault="00A95F1C" w:rsidP="002A6130">
      <w:pPr>
        <w:spacing w:after="0"/>
        <w:jc w:val="right"/>
        <w:rPr>
          <w:rFonts w:ascii="ＭＳ Ｐ明朝" w:eastAsia="ＭＳ Ｐ明朝" w:hAnsi="ＭＳ Ｐ明朝"/>
          <w:sz w:val="24"/>
          <w:szCs w:val="24"/>
        </w:rPr>
      </w:pPr>
    </w:p>
    <w:p w:rsidR="00923102" w:rsidRPr="00DA4466" w:rsidRDefault="009B09DB" w:rsidP="009B09DB">
      <w:pPr>
        <w:spacing w:after="0"/>
        <w:jc w:val="center"/>
        <w:rPr>
          <w:rFonts w:ascii="HG丸ｺﾞｼｯｸM-PRO" w:eastAsia="HG丸ｺﾞｼｯｸM-PRO" w:hAnsi="HG丸ｺﾞｼｯｸM-PRO" w:cs="ＭＳ萩...."/>
          <w:b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臨海副都心青海地区</w:t>
      </w:r>
      <w:r w:rsidR="002A6130" w:rsidRPr="00DA4466">
        <w:rPr>
          <w:rFonts w:ascii="HG丸ｺﾞｼｯｸM-PRO" w:eastAsia="HG丸ｺﾞｼｯｸM-PRO" w:hAnsi="HG丸ｺﾞｼｯｸM-PRO" w:hint="eastAsia"/>
          <w:b/>
          <w:sz w:val="24"/>
          <w:szCs w:val="24"/>
        </w:rPr>
        <w:t>サウンディング調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23102" w:rsidRPr="00DA4466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4"/>
          <w:szCs w:val="24"/>
        </w:rPr>
        <w:t>エントリーシート</w:t>
      </w:r>
    </w:p>
    <w:p w:rsidR="001F55B4" w:rsidRDefault="00537972" w:rsidP="001F55B4">
      <w:pPr>
        <w:spacing w:after="0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【</w:t>
      </w:r>
      <w:r w:rsidR="001F55B4"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</w:t>
      </w:r>
      <w:r w:rsidR="00A505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締切</w:t>
      </w:r>
      <w:r w:rsidR="001F55B4"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：</w:t>
      </w:r>
      <w:r w:rsidR="003D6E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令和２年１</w:t>
      </w:r>
      <w:r w:rsidRPr="007B01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3D6E7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８日（水</w:t>
      </w:r>
      <w:r w:rsidR="00DC3BF6" w:rsidRPr="007B01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曜日）</w:t>
      </w:r>
      <w:r w:rsidRPr="007B01E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】</w:t>
      </w:r>
    </w:p>
    <w:p w:rsidR="0030198C" w:rsidRDefault="0030198C" w:rsidP="001F55B4">
      <w:pPr>
        <w:spacing w:after="0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A95F1C" w:rsidRPr="001F55B4" w:rsidRDefault="00A95F1C" w:rsidP="001F55B4">
      <w:pPr>
        <w:spacing w:after="0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a"/>
        <w:tblW w:w="10475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1330"/>
        <w:gridCol w:w="763"/>
        <w:gridCol w:w="1351"/>
        <w:gridCol w:w="492"/>
        <w:gridCol w:w="283"/>
        <w:gridCol w:w="643"/>
        <w:gridCol w:w="2192"/>
        <w:gridCol w:w="1276"/>
        <w:gridCol w:w="2145"/>
      </w:tblGrid>
      <w:tr w:rsidR="001A4D64" w:rsidRPr="00E80EAA" w:rsidTr="00C64E65">
        <w:trPr>
          <w:trHeight w:val="520"/>
        </w:trPr>
        <w:tc>
          <w:tcPr>
            <w:tcW w:w="2093" w:type="dxa"/>
            <w:gridSpan w:val="2"/>
            <w:vAlign w:val="center"/>
          </w:tcPr>
          <w:p w:rsidR="001A4D64" w:rsidRDefault="001A4D64" w:rsidP="007E7C66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法人名</w:t>
            </w:r>
          </w:p>
          <w:p w:rsidR="007E7C66" w:rsidRDefault="007E7C66" w:rsidP="007E7C66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0"/>
              </w:rPr>
            </w:pPr>
            <w:r w:rsidRPr="007E7C6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0"/>
              </w:rPr>
              <w:t>（グル―プの場合は</w:t>
            </w:r>
          </w:p>
          <w:p w:rsidR="007E7C66" w:rsidRDefault="007E7C66" w:rsidP="007E7C66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0"/>
              </w:rPr>
            </w:pPr>
            <w:r w:rsidRPr="007E7C6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0"/>
              </w:rPr>
              <w:t>構成法人名をご記</w:t>
            </w:r>
          </w:p>
          <w:p w:rsidR="007E7C66" w:rsidRPr="007E7C66" w:rsidRDefault="007E7C66" w:rsidP="007E7C66">
            <w:pPr>
              <w:autoSpaceDE w:val="0"/>
              <w:autoSpaceDN w:val="0"/>
              <w:adjustRightInd w:val="0"/>
              <w:spacing w:line="0" w:lineRule="atLeast"/>
              <w:ind w:firstLineChars="100" w:firstLine="20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0"/>
              </w:rPr>
            </w:pPr>
            <w:r w:rsidRPr="007E7C6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0"/>
              </w:rPr>
              <w:t>入ください。）</w:t>
            </w:r>
          </w:p>
        </w:tc>
        <w:tc>
          <w:tcPr>
            <w:tcW w:w="8382" w:type="dxa"/>
            <w:gridSpan w:val="7"/>
          </w:tcPr>
          <w:p w:rsidR="001A4D64" w:rsidRDefault="001A4D64" w:rsidP="001A4D6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090201" w:rsidRDefault="00090201" w:rsidP="001A4D6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090201" w:rsidRPr="00E80EAA" w:rsidRDefault="00090201" w:rsidP="001A4D6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1A4D64" w:rsidRPr="00E80EAA" w:rsidTr="00C64E65">
        <w:trPr>
          <w:trHeight w:val="321"/>
        </w:trPr>
        <w:tc>
          <w:tcPr>
            <w:tcW w:w="2093" w:type="dxa"/>
            <w:gridSpan w:val="2"/>
            <w:vMerge w:val="restart"/>
            <w:vAlign w:val="center"/>
          </w:tcPr>
          <w:p w:rsidR="001A4D64" w:rsidRDefault="001A4D64" w:rsidP="002D63E9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</w:p>
          <w:p w:rsidR="001A4D64" w:rsidRPr="00E80EAA" w:rsidRDefault="001D6885" w:rsidP="002D63E9">
            <w:pPr>
              <w:autoSpaceDE w:val="0"/>
              <w:autoSpaceDN w:val="0"/>
              <w:adjustRightInd w:val="0"/>
              <w:spacing w:line="0" w:lineRule="atLeas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ED3169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0"/>
              </w:rPr>
              <w:t>(連絡窓口になる方)</w:t>
            </w:r>
          </w:p>
        </w:tc>
        <w:tc>
          <w:tcPr>
            <w:tcW w:w="2126" w:type="dxa"/>
            <w:gridSpan w:val="3"/>
          </w:tcPr>
          <w:p w:rsidR="001A4D64" w:rsidRPr="001A4D64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6256" w:type="dxa"/>
            <w:gridSpan w:val="4"/>
          </w:tcPr>
          <w:p w:rsidR="001A4D64" w:rsidRPr="001A4D64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1A4D64" w:rsidRPr="00E80EAA" w:rsidTr="00C64E65">
        <w:trPr>
          <w:trHeight w:val="329"/>
        </w:trPr>
        <w:tc>
          <w:tcPr>
            <w:tcW w:w="2093" w:type="dxa"/>
            <w:gridSpan w:val="2"/>
            <w:vMerge/>
          </w:tcPr>
          <w:p w:rsidR="001A4D64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3"/>
          </w:tcPr>
          <w:p w:rsidR="001A4D64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属法人名</w:t>
            </w:r>
            <w:r w:rsidR="000242B1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部署</w:t>
            </w:r>
          </w:p>
        </w:tc>
        <w:tc>
          <w:tcPr>
            <w:tcW w:w="6256" w:type="dxa"/>
            <w:gridSpan w:val="4"/>
          </w:tcPr>
          <w:p w:rsidR="001A4D64" w:rsidRPr="001A4D64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1A4D64" w:rsidRPr="00E80EAA" w:rsidTr="00C64E65">
        <w:trPr>
          <w:trHeight w:val="351"/>
        </w:trPr>
        <w:tc>
          <w:tcPr>
            <w:tcW w:w="2093" w:type="dxa"/>
            <w:gridSpan w:val="2"/>
            <w:vMerge/>
          </w:tcPr>
          <w:p w:rsidR="001A4D64" w:rsidRPr="00E80EAA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3"/>
          </w:tcPr>
          <w:p w:rsidR="001A4D64" w:rsidRPr="00E80EAA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256" w:type="dxa"/>
            <w:gridSpan w:val="4"/>
          </w:tcPr>
          <w:p w:rsidR="001A4D64" w:rsidRPr="00E80EAA" w:rsidRDefault="001A4D64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1A4D64" w:rsidRPr="00E80EAA" w:rsidTr="00C64E65">
        <w:trPr>
          <w:trHeight w:val="331"/>
        </w:trPr>
        <w:tc>
          <w:tcPr>
            <w:tcW w:w="2093" w:type="dxa"/>
            <w:gridSpan w:val="2"/>
            <w:vMerge/>
          </w:tcPr>
          <w:p w:rsidR="001A4D64" w:rsidRPr="00E80EAA" w:rsidRDefault="001A4D64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3"/>
          </w:tcPr>
          <w:p w:rsidR="001A4D64" w:rsidRPr="00E80EAA" w:rsidRDefault="001A4D64" w:rsidP="001A4D6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6256" w:type="dxa"/>
            <w:gridSpan w:val="4"/>
          </w:tcPr>
          <w:p w:rsidR="001A4D64" w:rsidRPr="00E80EAA" w:rsidRDefault="001A4D64" w:rsidP="001A4D6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3156E2" w:rsidRPr="00E80EAA" w:rsidTr="00C64E65">
        <w:trPr>
          <w:trHeight w:val="369"/>
        </w:trPr>
        <w:tc>
          <w:tcPr>
            <w:tcW w:w="10475" w:type="dxa"/>
            <w:gridSpan w:val="9"/>
            <w:tcBorders>
              <w:bottom w:val="dotted" w:sz="4" w:space="0" w:color="auto"/>
            </w:tcBorders>
          </w:tcPr>
          <w:p w:rsidR="003156E2" w:rsidRPr="0039591B" w:rsidRDefault="003156E2" w:rsidP="003156E2">
            <w:pPr>
              <w:jc w:val="left"/>
              <w:rPr>
                <w:rFonts w:ascii="HG丸ｺﾞｼｯｸM-PRO" w:eastAsia="HG丸ｺﾞｼｯｸM-PRO" w:hAnsi="HG丸ｺﾞｼｯｸM-PRO" w:cs="ＭＳ萩...."/>
                <w:kern w:val="0"/>
                <w:sz w:val="22"/>
              </w:rPr>
            </w:pPr>
            <w:r w:rsidRPr="0039591B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 xml:space="preserve">対話参加予定者　　　（　　　　）名　　　</w:t>
            </w:r>
            <w:r w:rsidR="00537972">
              <w:rPr>
                <w:rFonts w:ascii="HG丸ｺﾞｼｯｸM-PRO" w:eastAsia="HG丸ｺﾞｼｯｸM-PRO" w:hAnsi="HG丸ｺﾞｼｯｸM-PRO" w:cs="ＭＳ萩...." w:hint="eastAsia"/>
                <w:kern w:val="0"/>
                <w:sz w:val="18"/>
                <w:szCs w:val="18"/>
              </w:rPr>
              <w:t>※　会場の都合上、最大５</w:t>
            </w:r>
            <w:r w:rsidRPr="0039591B">
              <w:rPr>
                <w:rFonts w:ascii="HG丸ｺﾞｼｯｸM-PRO" w:eastAsia="HG丸ｺﾞｼｯｸM-PRO" w:hAnsi="HG丸ｺﾞｼｯｸM-PRO" w:cs="ＭＳ萩...." w:hint="eastAsia"/>
                <w:kern w:val="0"/>
                <w:sz w:val="18"/>
                <w:szCs w:val="18"/>
              </w:rPr>
              <w:t>名</w:t>
            </w:r>
          </w:p>
        </w:tc>
      </w:tr>
      <w:tr w:rsidR="001D6885" w:rsidRPr="00E80EAA" w:rsidTr="00C64E65">
        <w:trPr>
          <w:trHeight w:val="353"/>
        </w:trPr>
        <w:tc>
          <w:tcPr>
            <w:tcW w:w="393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6885" w:rsidRDefault="003156E2" w:rsidP="003156E2">
            <w:pPr>
              <w:autoSpaceDE w:val="0"/>
              <w:autoSpaceDN w:val="0"/>
              <w:adjustRightInd w:val="0"/>
              <w:ind w:right="34"/>
              <w:jc w:val="center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39591B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氏名</w:t>
            </w:r>
          </w:p>
        </w:tc>
        <w:tc>
          <w:tcPr>
            <w:tcW w:w="653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D6885" w:rsidRPr="0039591B" w:rsidRDefault="003156E2" w:rsidP="003156E2">
            <w:pPr>
              <w:autoSpaceDE w:val="0"/>
              <w:autoSpaceDN w:val="0"/>
              <w:adjustRightInd w:val="0"/>
              <w:ind w:right="880"/>
              <w:jc w:val="center"/>
              <w:rPr>
                <w:rFonts w:ascii="HG丸ｺﾞｼｯｸM-PRO" w:eastAsia="HG丸ｺﾞｼｯｸM-PRO" w:hAnsi="HG丸ｺﾞｼｯｸM-PRO" w:cs="ＭＳ萩...."/>
                <w:kern w:val="0"/>
                <w:sz w:val="22"/>
              </w:rPr>
            </w:pPr>
            <w:r w:rsidRPr="0039591B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所属法人名・部署・役職</w:t>
            </w:r>
          </w:p>
        </w:tc>
      </w:tr>
      <w:tr w:rsidR="001D6885" w:rsidRPr="00E80EAA" w:rsidTr="00C64E65">
        <w:trPr>
          <w:trHeight w:val="420"/>
        </w:trPr>
        <w:tc>
          <w:tcPr>
            <w:tcW w:w="393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6885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653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D6885" w:rsidRPr="0039591B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kern w:val="0"/>
                <w:sz w:val="22"/>
              </w:rPr>
            </w:pPr>
          </w:p>
        </w:tc>
      </w:tr>
      <w:tr w:rsidR="001D6885" w:rsidRPr="00E80EAA" w:rsidTr="00C64E65">
        <w:trPr>
          <w:trHeight w:val="420"/>
        </w:trPr>
        <w:tc>
          <w:tcPr>
            <w:tcW w:w="393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6885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653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D6885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3156E2" w:rsidRPr="00E80EAA" w:rsidTr="00C64E65">
        <w:trPr>
          <w:trHeight w:val="420"/>
        </w:trPr>
        <w:tc>
          <w:tcPr>
            <w:tcW w:w="393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56E2" w:rsidRDefault="003156E2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653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56E2" w:rsidRDefault="003156E2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1D6885" w:rsidRPr="00E80EAA" w:rsidTr="00C64E65">
        <w:trPr>
          <w:trHeight w:val="420"/>
        </w:trPr>
        <w:tc>
          <w:tcPr>
            <w:tcW w:w="393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6885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653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D6885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1D6885" w:rsidRPr="00E80EAA" w:rsidTr="00C64E65">
        <w:trPr>
          <w:trHeight w:val="420"/>
        </w:trPr>
        <w:tc>
          <w:tcPr>
            <w:tcW w:w="3936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D6885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653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D6885" w:rsidRDefault="001D6885" w:rsidP="001D6885">
            <w:pPr>
              <w:autoSpaceDE w:val="0"/>
              <w:autoSpaceDN w:val="0"/>
              <w:adjustRightInd w:val="0"/>
              <w:ind w:right="88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212E65" w:rsidRPr="00E80EAA" w:rsidTr="00C64E65">
        <w:trPr>
          <w:trHeight w:val="1186"/>
        </w:trPr>
        <w:tc>
          <w:tcPr>
            <w:tcW w:w="10475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212E65" w:rsidRPr="001D6885" w:rsidRDefault="00212E65" w:rsidP="00212E6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656F47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対話</w:t>
            </w:r>
            <w:r w:rsidR="00A50560" w:rsidRPr="00656F47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型ヒアリング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の希望日</w:t>
            </w:r>
            <w:r w:rsidR="00C4471C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</w:t>
            </w:r>
            <w:r w:rsidR="00C4471C" w:rsidRPr="001D688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第1</w:t>
            </w:r>
            <w:r w:rsidR="00C4471C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～第３希望）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を記入</w:t>
            </w:r>
            <w:r w:rsidRPr="001D688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してください。</w:t>
            </w:r>
          </w:p>
          <w:p w:rsidR="00212E65" w:rsidRDefault="00537972" w:rsidP="00C4471C">
            <w:pPr>
              <w:autoSpaceDE w:val="0"/>
              <w:autoSpaceDN w:val="0"/>
              <w:adjustRightInd w:val="0"/>
              <w:spacing w:line="360" w:lineRule="auto"/>
              <w:ind w:firstLineChars="200" w:firstLine="44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期間：</w:t>
            </w:r>
            <w:r w:rsidR="009B09DB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令和２</w:t>
            </w:r>
            <w:r w:rsidRPr="007B01E9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年</w:t>
            </w:r>
            <w:r w:rsidR="009B09DB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１</w:t>
            </w:r>
            <w:r w:rsidR="00212E65" w:rsidRPr="007B01E9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月</w:t>
            </w:r>
            <w:r w:rsidR="008F0619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２０日（月</w:t>
            </w:r>
            <w:r w:rsidR="009B09DB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）～２</w:t>
            </w:r>
            <w:r w:rsidR="00212E65" w:rsidRPr="007B01E9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月</w:t>
            </w:r>
            <w:r w:rsidR="008F0619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１４日（金</w:t>
            </w:r>
            <w:r w:rsidRPr="007B01E9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 xml:space="preserve">）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Pr="0053797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0"/>
                <w:szCs w:val="20"/>
              </w:rPr>
              <w:t>※</w:t>
            </w:r>
            <w:r w:rsidR="003156E2" w:rsidRPr="0053797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0"/>
                <w:szCs w:val="20"/>
              </w:rPr>
              <w:t>土曜日・</w:t>
            </w:r>
            <w:r w:rsidR="00212E65" w:rsidRPr="0053797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0"/>
                <w:szCs w:val="20"/>
              </w:rPr>
              <w:t>日曜日</w:t>
            </w:r>
            <w:r w:rsidR="003156E2" w:rsidRPr="0053797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0"/>
                <w:szCs w:val="20"/>
              </w:rPr>
              <w:t>・祝日</w:t>
            </w:r>
            <w:r w:rsidRPr="0053797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0"/>
                <w:szCs w:val="20"/>
              </w:rPr>
              <w:t>は除きます。</w:t>
            </w:r>
            <w:r w:rsidR="00212E65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</w:tc>
      </w:tr>
      <w:tr w:rsidR="0030198C" w:rsidRPr="00E80EAA" w:rsidTr="00C64E65">
        <w:trPr>
          <w:trHeight w:val="624"/>
        </w:trPr>
        <w:tc>
          <w:tcPr>
            <w:tcW w:w="1330" w:type="dxa"/>
            <w:tcBorders>
              <w:top w:val="dotted" w:sz="4" w:space="0" w:color="auto"/>
              <w:right w:val="nil"/>
            </w:tcBorders>
            <w:vAlign w:val="center"/>
          </w:tcPr>
          <w:p w:rsidR="00C75925" w:rsidRPr="00C4471C" w:rsidRDefault="00C75925" w:rsidP="00C447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 w:rsidRPr="00C4471C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第１希望</w:t>
            </w:r>
          </w:p>
        </w:tc>
        <w:tc>
          <w:tcPr>
            <w:tcW w:w="2114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C75925" w:rsidRDefault="00C75925" w:rsidP="00C4471C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  <w:p w:rsidR="00C64E65" w:rsidRDefault="00C64E65" w:rsidP="00C64E65">
            <w:pPr>
              <w:autoSpaceDE w:val="0"/>
              <w:autoSpaceDN w:val="0"/>
              <w:adjustRightInd w:val="0"/>
              <w:ind w:firstLineChars="200" w:firstLine="44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午前・午後</w:t>
            </w:r>
          </w:p>
          <w:p w:rsidR="00C64E65" w:rsidRPr="00E80EAA" w:rsidRDefault="00C64E65" w:rsidP="00C64E65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どちらかに○を記入してください）</w:t>
            </w:r>
          </w:p>
        </w:tc>
        <w:tc>
          <w:tcPr>
            <w:tcW w:w="1418" w:type="dxa"/>
            <w:gridSpan w:val="3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C75925" w:rsidRPr="00C4471C" w:rsidRDefault="00C75925" w:rsidP="00C447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 w:rsidRPr="00C4471C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第２希望</w:t>
            </w:r>
          </w:p>
        </w:tc>
        <w:tc>
          <w:tcPr>
            <w:tcW w:w="2192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C64E65" w:rsidRDefault="00C64E65" w:rsidP="00C64E65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  <w:p w:rsidR="00C64E65" w:rsidRDefault="00C64E65" w:rsidP="00C64E65">
            <w:pPr>
              <w:autoSpaceDE w:val="0"/>
              <w:autoSpaceDN w:val="0"/>
              <w:adjustRightInd w:val="0"/>
              <w:ind w:firstLineChars="200" w:firstLine="44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午前・午後</w:t>
            </w:r>
          </w:p>
          <w:p w:rsidR="00C75925" w:rsidRPr="00E80EAA" w:rsidRDefault="00C64E65" w:rsidP="00C64E65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どちらかに○を記入してください）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C75925" w:rsidRPr="00C4471C" w:rsidRDefault="00C75925" w:rsidP="00C4471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萩...."/>
                <w:b/>
                <w:color w:val="000000"/>
                <w:kern w:val="0"/>
                <w:sz w:val="22"/>
              </w:rPr>
            </w:pPr>
            <w:r w:rsidRPr="00C4471C">
              <w:rPr>
                <w:rFonts w:ascii="HG丸ｺﾞｼｯｸM-PRO" w:eastAsia="HG丸ｺﾞｼｯｸM-PRO" w:hAnsi="HG丸ｺﾞｼｯｸM-PRO" w:cs="ＭＳ萩...." w:hint="eastAsia"/>
                <w:b/>
                <w:color w:val="000000"/>
                <w:kern w:val="0"/>
                <w:sz w:val="22"/>
              </w:rPr>
              <w:t>第３希望</w:t>
            </w:r>
          </w:p>
        </w:tc>
        <w:tc>
          <w:tcPr>
            <w:tcW w:w="2145" w:type="dxa"/>
            <w:tcBorders>
              <w:top w:val="dotted" w:sz="4" w:space="0" w:color="auto"/>
              <w:left w:val="nil"/>
            </w:tcBorders>
            <w:vAlign w:val="center"/>
          </w:tcPr>
          <w:p w:rsidR="00C64E65" w:rsidRDefault="00C64E65" w:rsidP="00C64E65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  <w:p w:rsidR="00C64E65" w:rsidRDefault="00C64E65" w:rsidP="00C64E65">
            <w:pPr>
              <w:autoSpaceDE w:val="0"/>
              <w:autoSpaceDN w:val="0"/>
              <w:adjustRightInd w:val="0"/>
              <w:ind w:firstLineChars="200" w:firstLine="44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午前・午後</w:t>
            </w:r>
          </w:p>
          <w:p w:rsidR="00C75925" w:rsidRPr="00E80EAA" w:rsidRDefault="00C64E65" w:rsidP="00C64E65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どちらかに○を記入してください）</w:t>
            </w:r>
          </w:p>
        </w:tc>
      </w:tr>
      <w:tr w:rsidR="00C75925" w:rsidRPr="00DC1210" w:rsidTr="00C64E65">
        <w:trPr>
          <w:trHeight w:val="3155"/>
        </w:trPr>
        <w:tc>
          <w:tcPr>
            <w:tcW w:w="10475" w:type="dxa"/>
            <w:gridSpan w:val="9"/>
            <w:tcBorders>
              <w:bottom w:val="single" w:sz="4" w:space="0" w:color="auto"/>
            </w:tcBorders>
          </w:tcPr>
          <w:p w:rsidR="000F3B50" w:rsidRDefault="00975FB1" w:rsidP="00AF5B63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ご提出いただく資料（</w:t>
            </w:r>
            <w:r w:rsidR="000F3B50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企画書等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="000F3B50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には、下記の内容を記載していただくよう、お願いします。</w:t>
            </w:r>
          </w:p>
          <w:p w:rsidR="00EB4B5D" w:rsidRDefault="000F3B50" w:rsidP="00F17429">
            <w:pPr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１　対象となる</w:t>
            </w:r>
            <w:r w:rsidR="00F17429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区画</w:t>
            </w:r>
          </w:p>
          <w:p w:rsidR="00EB4B5D" w:rsidRDefault="00EB4B5D" w:rsidP="00EB4B5D">
            <w:pPr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C75925" w:rsidRDefault="00EB4B5D" w:rsidP="00EB4B5D">
            <w:pPr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２　</w:t>
            </w:r>
            <w:r w:rsidRPr="00135E97">
              <w:rPr>
                <w:rFonts w:ascii="HG丸ｺﾞｼｯｸM-PRO" w:eastAsia="HG丸ｺﾞｼｯｸM-PRO" w:hAnsi="HG丸ｺﾞｼｯｸM-PRO" w:cs="ＭＳ萩...." w:hint="eastAsia"/>
                <w:kern w:val="0"/>
                <w:sz w:val="22"/>
              </w:rPr>
              <w:t>事業イメージ、計画、規模、管理・運営方法、採算性　など</w:t>
            </w:r>
          </w:p>
          <w:p w:rsidR="00EB4B5D" w:rsidRDefault="00EB4B5D" w:rsidP="00EB4B5D">
            <w:pPr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EB4B5D" w:rsidRDefault="00EB4B5D" w:rsidP="00EB4B5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="00F17429">
              <w:rPr>
                <w:rFonts w:ascii="HG丸ｺﾞｼｯｸM-PRO" w:eastAsia="HG丸ｺﾞｼｯｸM-PRO" w:hAnsi="HG丸ｺﾞｼｯｸM-PRO" w:hint="eastAsia"/>
                <w:sz w:val="22"/>
              </w:rPr>
              <w:t>まちづくり</w:t>
            </w:r>
            <w:r w:rsidRPr="00656F47">
              <w:rPr>
                <w:rFonts w:ascii="HG丸ｺﾞｼｯｸM-PRO" w:eastAsia="HG丸ｺﾞｼｯｸM-PRO" w:hAnsi="HG丸ｺﾞｼｯｸM-PRO" w:hint="eastAsia"/>
                <w:sz w:val="22"/>
              </w:rPr>
              <w:t>に当たっての条件・要望等</w:t>
            </w:r>
          </w:p>
          <w:p w:rsidR="00F17429" w:rsidRDefault="00F17429" w:rsidP="00EB4B5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17429" w:rsidRPr="00EB4B5D" w:rsidRDefault="00F17429" w:rsidP="00EB4B5D">
            <w:pPr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お、内容が多岐に渡る場合、要約版も添付していただくよう、ご協力をお願いします。</w:t>
            </w:r>
          </w:p>
        </w:tc>
      </w:tr>
    </w:tbl>
    <w:p w:rsidR="00C64E65" w:rsidRDefault="00C64E65" w:rsidP="00A95F1C">
      <w:pPr>
        <w:pStyle w:val="Default"/>
        <w:spacing w:line="300" w:lineRule="exact"/>
        <w:rPr>
          <w:rFonts w:ascii="HG丸ｺﾞｼｯｸM-PRO" w:eastAsia="HG丸ｺﾞｼｯｸM-PRO" w:hAnsi="HG丸ｺﾞｼｯｸM-PRO"/>
          <w:color w:val="0000FF"/>
          <w:sz w:val="22"/>
          <w:szCs w:val="22"/>
        </w:rPr>
      </w:pPr>
    </w:p>
    <w:p w:rsidR="00C64E65" w:rsidRDefault="00C64E65">
      <w:pPr>
        <w:widowControl/>
        <w:jc w:val="left"/>
        <w:rPr>
          <w:rFonts w:ascii="HG丸ｺﾞｼｯｸM-PRO" w:eastAsia="HG丸ｺﾞｼｯｸM-PRO" w:hAnsi="HG丸ｺﾞｼｯｸM-PRO" w:cs="ＭＳ"/>
          <w:color w:val="0000FF"/>
          <w:kern w:val="0"/>
          <w:sz w:val="22"/>
        </w:rPr>
      </w:pPr>
      <w:bookmarkStart w:id="0" w:name="_GoBack"/>
      <w:bookmarkEnd w:id="0"/>
    </w:p>
    <w:sectPr w:rsidR="00C64E65" w:rsidSect="00DA4466">
      <w:footerReference w:type="default" r:id="rId9"/>
      <w:footerReference w:type="first" r:id="rId10"/>
      <w:pgSz w:w="11906" w:h="16838" w:code="9"/>
      <w:pgMar w:top="1418" w:right="851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AB" w:rsidRDefault="002525AB" w:rsidP="00C74D08">
      <w:r>
        <w:separator/>
      </w:r>
    </w:p>
  </w:endnote>
  <w:endnote w:type="continuationSeparator" w:id="0">
    <w:p w:rsidR="002525AB" w:rsidRDefault="002525AB" w:rsidP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小塚ゴシック Pr6N L">
    <w:altName w:val="ＭＳ 明朝"/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466" w:rsidRPr="00DA4466" w:rsidRDefault="00DA4466">
    <w:pPr>
      <w:pStyle w:val="a5"/>
      <w:jc w:val="center"/>
      <w:rPr>
        <w:rFonts w:asciiTheme="majorEastAsia" w:eastAsiaTheme="majorEastAsia" w:hAnsiTheme="majorEastAsia"/>
        <w:sz w:val="16"/>
        <w:szCs w:val="16"/>
      </w:rPr>
    </w:pPr>
  </w:p>
  <w:p w:rsidR="007E47C9" w:rsidRDefault="007E47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94798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6"/>
        <w:szCs w:val="16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  <w:sz w:val="16"/>
            <w:szCs w:val="16"/>
          </w:rPr>
        </w:sdtEndPr>
        <w:sdtContent>
          <w:p w:rsidR="00DA4466" w:rsidRDefault="00DA4466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1</w:t>
            </w:r>
            <w:r w:rsidRPr="00DA4466">
              <w:rPr>
                <w:rFonts w:asciiTheme="majorEastAsia" w:eastAsiaTheme="majorEastAsia" w:hAnsiTheme="majorEastAsia"/>
                <w:sz w:val="16"/>
                <w:szCs w:val="16"/>
                <w:lang w:val="ja-JP"/>
              </w:rPr>
              <w:t xml:space="preserve"> / </w:t>
            </w:r>
            <w:r w:rsidRPr="00DA4466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fldChar w:fldCharType="begin"/>
            </w:r>
            <w:r w:rsidRPr="00DA4466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instrText>NUMPAGES</w:instrText>
            </w:r>
            <w:r w:rsidRPr="00DA4466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fldChar w:fldCharType="separate"/>
            </w:r>
            <w:r w:rsidR="00142D36">
              <w:rPr>
                <w:rFonts w:asciiTheme="majorEastAsia" w:eastAsiaTheme="majorEastAsia" w:hAnsiTheme="majorEastAsia"/>
                <w:b/>
                <w:bCs/>
                <w:noProof/>
                <w:sz w:val="16"/>
                <w:szCs w:val="16"/>
              </w:rPr>
              <w:t>2</w:t>
            </w:r>
            <w:r w:rsidRPr="00DA4466"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A4466" w:rsidRDefault="00DA44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AB" w:rsidRDefault="002525AB" w:rsidP="00C74D08">
      <w:r>
        <w:separator/>
      </w:r>
    </w:p>
  </w:footnote>
  <w:footnote w:type="continuationSeparator" w:id="0">
    <w:p w:rsidR="002525AB" w:rsidRDefault="002525AB" w:rsidP="00C7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1">
    <w:nsid w:val="7EA144D0"/>
    <w:multiLevelType w:val="hybridMultilevel"/>
    <w:tmpl w:val="9ADEE632"/>
    <w:lvl w:ilvl="0" w:tplc="0D14326A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08"/>
    <w:rsid w:val="00002195"/>
    <w:rsid w:val="000061C6"/>
    <w:rsid w:val="00011B78"/>
    <w:rsid w:val="00024153"/>
    <w:rsid w:val="000242B1"/>
    <w:rsid w:val="000328EE"/>
    <w:rsid w:val="00044520"/>
    <w:rsid w:val="00047C2A"/>
    <w:rsid w:val="00071015"/>
    <w:rsid w:val="00082DFE"/>
    <w:rsid w:val="00086670"/>
    <w:rsid w:val="00090201"/>
    <w:rsid w:val="00093BF4"/>
    <w:rsid w:val="000A04B0"/>
    <w:rsid w:val="000A159A"/>
    <w:rsid w:val="000C1E09"/>
    <w:rsid w:val="000C4030"/>
    <w:rsid w:val="000D0243"/>
    <w:rsid w:val="000D33FD"/>
    <w:rsid w:val="000D49AC"/>
    <w:rsid w:val="000E1C8B"/>
    <w:rsid w:val="000F1B6A"/>
    <w:rsid w:val="000F3B09"/>
    <w:rsid w:val="000F3B50"/>
    <w:rsid w:val="00100337"/>
    <w:rsid w:val="0011078F"/>
    <w:rsid w:val="0011702C"/>
    <w:rsid w:val="00135E97"/>
    <w:rsid w:val="00142D36"/>
    <w:rsid w:val="00143147"/>
    <w:rsid w:val="00146635"/>
    <w:rsid w:val="00174C21"/>
    <w:rsid w:val="001952C4"/>
    <w:rsid w:val="00197A49"/>
    <w:rsid w:val="001A4D64"/>
    <w:rsid w:val="001A74E9"/>
    <w:rsid w:val="001B39D6"/>
    <w:rsid w:val="001C6166"/>
    <w:rsid w:val="001D0D81"/>
    <w:rsid w:val="001D6885"/>
    <w:rsid w:val="001F1D3E"/>
    <w:rsid w:val="001F3CF0"/>
    <w:rsid w:val="001F55B4"/>
    <w:rsid w:val="00206242"/>
    <w:rsid w:val="00212E65"/>
    <w:rsid w:val="00224616"/>
    <w:rsid w:val="00226DFC"/>
    <w:rsid w:val="0023133B"/>
    <w:rsid w:val="00235F1B"/>
    <w:rsid w:val="00241A9D"/>
    <w:rsid w:val="00242C9A"/>
    <w:rsid w:val="00251A56"/>
    <w:rsid w:val="002525AB"/>
    <w:rsid w:val="00256B2C"/>
    <w:rsid w:val="002630B7"/>
    <w:rsid w:val="00277AC2"/>
    <w:rsid w:val="00277EFE"/>
    <w:rsid w:val="00286FDE"/>
    <w:rsid w:val="002948B1"/>
    <w:rsid w:val="002A6130"/>
    <w:rsid w:val="002D63E9"/>
    <w:rsid w:val="003017D9"/>
    <w:rsid w:val="0030198C"/>
    <w:rsid w:val="00313099"/>
    <w:rsid w:val="00313B42"/>
    <w:rsid w:val="003156E2"/>
    <w:rsid w:val="00341338"/>
    <w:rsid w:val="00350ED6"/>
    <w:rsid w:val="00360499"/>
    <w:rsid w:val="00374208"/>
    <w:rsid w:val="00376630"/>
    <w:rsid w:val="00382E9C"/>
    <w:rsid w:val="0038367D"/>
    <w:rsid w:val="00386A7D"/>
    <w:rsid w:val="00391B29"/>
    <w:rsid w:val="0039591B"/>
    <w:rsid w:val="00397F07"/>
    <w:rsid w:val="003A37F6"/>
    <w:rsid w:val="003D0483"/>
    <w:rsid w:val="003D4EFA"/>
    <w:rsid w:val="003D6E79"/>
    <w:rsid w:val="003E469A"/>
    <w:rsid w:val="003F258C"/>
    <w:rsid w:val="004024BD"/>
    <w:rsid w:val="00404584"/>
    <w:rsid w:val="004068FA"/>
    <w:rsid w:val="00412E44"/>
    <w:rsid w:val="00415B72"/>
    <w:rsid w:val="004347A7"/>
    <w:rsid w:val="00440208"/>
    <w:rsid w:val="00441C60"/>
    <w:rsid w:val="00452645"/>
    <w:rsid w:val="00454760"/>
    <w:rsid w:val="004E7EA8"/>
    <w:rsid w:val="00507142"/>
    <w:rsid w:val="00510516"/>
    <w:rsid w:val="00512BAE"/>
    <w:rsid w:val="00522BE8"/>
    <w:rsid w:val="00527AF9"/>
    <w:rsid w:val="00537972"/>
    <w:rsid w:val="00544D12"/>
    <w:rsid w:val="00552A18"/>
    <w:rsid w:val="0055318D"/>
    <w:rsid w:val="00554702"/>
    <w:rsid w:val="0055505E"/>
    <w:rsid w:val="0057794E"/>
    <w:rsid w:val="0058312F"/>
    <w:rsid w:val="005A1AC0"/>
    <w:rsid w:val="005B2C64"/>
    <w:rsid w:val="005B3AD2"/>
    <w:rsid w:val="005B6685"/>
    <w:rsid w:val="005B7030"/>
    <w:rsid w:val="005C6800"/>
    <w:rsid w:val="005E1CC9"/>
    <w:rsid w:val="00606DE5"/>
    <w:rsid w:val="006122F9"/>
    <w:rsid w:val="00620F9F"/>
    <w:rsid w:val="006414DF"/>
    <w:rsid w:val="00642C0B"/>
    <w:rsid w:val="006438A5"/>
    <w:rsid w:val="006551DE"/>
    <w:rsid w:val="00656F47"/>
    <w:rsid w:val="00663923"/>
    <w:rsid w:val="00663AA0"/>
    <w:rsid w:val="00665C12"/>
    <w:rsid w:val="0068088A"/>
    <w:rsid w:val="006943DC"/>
    <w:rsid w:val="006A182B"/>
    <w:rsid w:val="006A340B"/>
    <w:rsid w:val="006B158A"/>
    <w:rsid w:val="006C19F4"/>
    <w:rsid w:val="006C7432"/>
    <w:rsid w:val="006D78C4"/>
    <w:rsid w:val="006E38F0"/>
    <w:rsid w:val="006E74C3"/>
    <w:rsid w:val="00720E21"/>
    <w:rsid w:val="00733CC3"/>
    <w:rsid w:val="00746557"/>
    <w:rsid w:val="00747481"/>
    <w:rsid w:val="00747957"/>
    <w:rsid w:val="00764637"/>
    <w:rsid w:val="00764A43"/>
    <w:rsid w:val="0077187B"/>
    <w:rsid w:val="00785FAA"/>
    <w:rsid w:val="00794E35"/>
    <w:rsid w:val="007A0236"/>
    <w:rsid w:val="007A43B7"/>
    <w:rsid w:val="007A603D"/>
    <w:rsid w:val="007B01E9"/>
    <w:rsid w:val="007C1549"/>
    <w:rsid w:val="007C3541"/>
    <w:rsid w:val="007D6B34"/>
    <w:rsid w:val="007E1ED1"/>
    <w:rsid w:val="007E47C9"/>
    <w:rsid w:val="007E7C66"/>
    <w:rsid w:val="007F19F3"/>
    <w:rsid w:val="007F298F"/>
    <w:rsid w:val="00806070"/>
    <w:rsid w:val="00811E72"/>
    <w:rsid w:val="0081365C"/>
    <w:rsid w:val="00815F70"/>
    <w:rsid w:val="00821EB6"/>
    <w:rsid w:val="00852EE5"/>
    <w:rsid w:val="00855AA8"/>
    <w:rsid w:val="00867764"/>
    <w:rsid w:val="008750C1"/>
    <w:rsid w:val="008771D8"/>
    <w:rsid w:val="008A0C29"/>
    <w:rsid w:val="008A3DB6"/>
    <w:rsid w:val="008B248C"/>
    <w:rsid w:val="008B5195"/>
    <w:rsid w:val="008C6A2D"/>
    <w:rsid w:val="008D1317"/>
    <w:rsid w:val="008D47DD"/>
    <w:rsid w:val="008D7D89"/>
    <w:rsid w:val="008E3699"/>
    <w:rsid w:val="008F0619"/>
    <w:rsid w:val="008F66E8"/>
    <w:rsid w:val="009059F4"/>
    <w:rsid w:val="009117A5"/>
    <w:rsid w:val="00913738"/>
    <w:rsid w:val="00923102"/>
    <w:rsid w:val="00924573"/>
    <w:rsid w:val="009353BD"/>
    <w:rsid w:val="0094681C"/>
    <w:rsid w:val="00962C32"/>
    <w:rsid w:val="00964942"/>
    <w:rsid w:val="00972F3A"/>
    <w:rsid w:val="00973FFA"/>
    <w:rsid w:val="00975FB1"/>
    <w:rsid w:val="009853E4"/>
    <w:rsid w:val="009934B9"/>
    <w:rsid w:val="00993931"/>
    <w:rsid w:val="009B09DB"/>
    <w:rsid w:val="009C18B2"/>
    <w:rsid w:val="009D0759"/>
    <w:rsid w:val="009D70DF"/>
    <w:rsid w:val="009E2628"/>
    <w:rsid w:val="009F6D4F"/>
    <w:rsid w:val="00A04E73"/>
    <w:rsid w:val="00A120C6"/>
    <w:rsid w:val="00A16E2A"/>
    <w:rsid w:val="00A26343"/>
    <w:rsid w:val="00A50560"/>
    <w:rsid w:val="00A802F3"/>
    <w:rsid w:val="00A815A4"/>
    <w:rsid w:val="00A86516"/>
    <w:rsid w:val="00A95F1C"/>
    <w:rsid w:val="00AA2CEA"/>
    <w:rsid w:val="00AC12D2"/>
    <w:rsid w:val="00AC33DD"/>
    <w:rsid w:val="00AE19E0"/>
    <w:rsid w:val="00AF035C"/>
    <w:rsid w:val="00AF5B63"/>
    <w:rsid w:val="00AF64B5"/>
    <w:rsid w:val="00B10FF1"/>
    <w:rsid w:val="00B24743"/>
    <w:rsid w:val="00B2702A"/>
    <w:rsid w:val="00B41641"/>
    <w:rsid w:val="00B43D57"/>
    <w:rsid w:val="00B52F6A"/>
    <w:rsid w:val="00B66051"/>
    <w:rsid w:val="00B66536"/>
    <w:rsid w:val="00B82D33"/>
    <w:rsid w:val="00B83141"/>
    <w:rsid w:val="00B95E7D"/>
    <w:rsid w:val="00BB3D16"/>
    <w:rsid w:val="00BB4AD1"/>
    <w:rsid w:val="00BB4D44"/>
    <w:rsid w:val="00BD7702"/>
    <w:rsid w:val="00BE7424"/>
    <w:rsid w:val="00BF1F93"/>
    <w:rsid w:val="00BF7949"/>
    <w:rsid w:val="00C32FDD"/>
    <w:rsid w:val="00C4471C"/>
    <w:rsid w:val="00C52517"/>
    <w:rsid w:val="00C52ADB"/>
    <w:rsid w:val="00C64E65"/>
    <w:rsid w:val="00C66244"/>
    <w:rsid w:val="00C67EFE"/>
    <w:rsid w:val="00C74D08"/>
    <w:rsid w:val="00C75925"/>
    <w:rsid w:val="00CA39C6"/>
    <w:rsid w:val="00CC5543"/>
    <w:rsid w:val="00CD1CD8"/>
    <w:rsid w:val="00CD1E9D"/>
    <w:rsid w:val="00CD2FE1"/>
    <w:rsid w:val="00CE543D"/>
    <w:rsid w:val="00D30751"/>
    <w:rsid w:val="00D62677"/>
    <w:rsid w:val="00D70354"/>
    <w:rsid w:val="00D75B8A"/>
    <w:rsid w:val="00D852B4"/>
    <w:rsid w:val="00D976B3"/>
    <w:rsid w:val="00DA4466"/>
    <w:rsid w:val="00DA7285"/>
    <w:rsid w:val="00DB34AA"/>
    <w:rsid w:val="00DC1210"/>
    <w:rsid w:val="00DC3BF6"/>
    <w:rsid w:val="00DD01B6"/>
    <w:rsid w:val="00DD07AB"/>
    <w:rsid w:val="00DE21B7"/>
    <w:rsid w:val="00DE456A"/>
    <w:rsid w:val="00DF031E"/>
    <w:rsid w:val="00DF0F49"/>
    <w:rsid w:val="00E0364B"/>
    <w:rsid w:val="00E13FE0"/>
    <w:rsid w:val="00E2740E"/>
    <w:rsid w:val="00E27A23"/>
    <w:rsid w:val="00E320B0"/>
    <w:rsid w:val="00E36CA5"/>
    <w:rsid w:val="00E4671B"/>
    <w:rsid w:val="00E50EB0"/>
    <w:rsid w:val="00E64501"/>
    <w:rsid w:val="00E80EAA"/>
    <w:rsid w:val="00E82A8B"/>
    <w:rsid w:val="00E84744"/>
    <w:rsid w:val="00E8477C"/>
    <w:rsid w:val="00E8607A"/>
    <w:rsid w:val="00E96D84"/>
    <w:rsid w:val="00EA7E3F"/>
    <w:rsid w:val="00EB1932"/>
    <w:rsid w:val="00EB4B5D"/>
    <w:rsid w:val="00EC7F1B"/>
    <w:rsid w:val="00ED1509"/>
    <w:rsid w:val="00ED3169"/>
    <w:rsid w:val="00ED5282"/>
    <w:rsid w:val="00EE05BF"/>
    <w:rsid w:val="00F11AAC"/>
    <w:rsid w:val="00F17429"/>
    <w:rsid w:val="00F31C4E"/>
    <w:rsid w:val="00F420EA"/>
    <w:rsid w:val="00F45B90"/>
    <w:rsid w:val="00F54F20"/>
    <w:rsid w:val="00F82E14"/>
    <w:rsid w:val="00F87C50"/>
    <w:rsid w:val="00F91200"/>
    <w:rsid w:val="00FB76CD"/>
    <w:rsid w:val="00FC769E"/>
    <w:rsid w:val="00FD0779"/>
    <w:rsid w:val="00FD0AE5"/>
    <w:rsid w:val="00FD7D88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B10FF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10F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0F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0F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0FF1"/>
    <w:rPr>
      <w:b/>
      <w:bCs/>
    </w:rPr>
  </w:style>
  <w:style w:type="paragraph" w:styleId="af0">
    <w:name w:val="List Paragraph"/>
    <w:basedOn w:val="a"/>
    <w:uiPriority w:val="34"/>
    <w:qFormat/>
    <w:rsid w:val="00404584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A50560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0242B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B10FF1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10F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10F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0F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0FF1"/>
    <w:rPr>
      <w:b/>
      <w:bCs/>
    </w:rPr>
  </w:style>
  <w:style w:type="paragraph" w:styleId="af0">
    <w:name w:val="List Paragraph"/>
    <w:basedOn w:val="a"/>
    <w:uiPriority w:val="34"/>
    <w:qFormat/>
    <w:rsid w:val="00404584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A50560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0242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AEF9-8C8B-4CAE-8328-BF8B211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3</cp:revision>
  <cp:lastPrinted>2019-10-30T04:48:00Z</cp:lastPrinted>
  <dcterms:created xsi:type="dcterms:W3CDTF">2019-10-18T01:02:00Z</dcterms:created>
  <dcterms:modified xsi:type="dcterms:W3CDTF">2019-10-30T07:50:00Z</dcterms:modified>
</cp:coreProperties>
</file>